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2A" w:rsidRDefault="00CB26A6" w:rsidP="006E6E2A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>УТВЕРЖДАЮ</w:t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6E6E2A" w:rsidRPr="00C83658" w:rsidRDefault="006E6E2A" w:rsidP="006E6E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Тулупов В.В.</w:t>
      </w:r>
    </w:p>
    <w:p w:rsidR="006E6E2A" w:rsidRDefault="003012A6" w:rsidP="003012A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11 декабря 2020</w:t>
      </w:r>
      <w:r w:rsidR="006E6E2A">
        <w:rPr>
          <w:rFonts w:ascii="Arial" w:hAnsi="Arial" w:cs="Arial"/>
          <w:sz w:val="18"/>
          <w:szCs w:val="18"/>
        </w:rPr>
        <w:t xml:space="preserve"> г.</w:t>
      </w:r>
    </w:p>
    <w:p w:rsidR="006E6E2A" w:rsidRPr="00D62D6E" w:rsidRDefault="006E6E2A" w:rsidP="006E6E2A">
      <w:pPr>
        <w:rPr>
          <w:rFonts w:ascii="Arial" w:hAnsi="Arial" w:cs="Arial"/>
          <w:sz w:val="18"/>
          <w:szCs w:val="18"/>
        </w:rPr>
      </w:pPr>
    </w:p>
    <w:p w:rsidR="006E6E2A" w:rsidRPr="00585C15" w:rsidRDefault="006E6E2A" w:rsidP="006E6E2A">
      <w:pPr>
        <w:pStyle w:val="a3"/>
        <w:rPr>
          <w:rFonts w:ascii="Arial" w:hAnsi="Arial" w:cs="Arial"/>
        </w:rPr>
      </w:pPr>
    </w:p>
    <w:p w:rsidR="006E6E2A" w:rsidRDefault="006E6E2A" w:rsidP="006E6E2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6E6E2A" w:rsidRDefault="00391AD0" w:rsidP="006E6E2A">
      <w:pPr>
        <w:ind w:right="-365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20</w:t>
      </w:r>
      <w:r w:rsidR="006E6E2A">
        <w:rPr>
          <w:rFonts w:ascii="Arial" w:hAnsi="Arial" w:cs="Arial"/>
          <w:b/>
          <w:sz w:val="32"/>
          <w:szCs w:val="28"/>
        </w:rPr>
        <w:t>–</w:t>
      </w:r>
      <w:r>
        <w:rPr>
          <w:rFonts w:ascii="Arial" w:hAnsi="Arial" w:cs="Arial"/>
          <w:b/>
          <w:sz w:val="32"/>
          <w:szCs w:val="28"/>
        </w:rPr>
        <w:t>2021</w:t>
      </w:r>
      <w:r w:rsidR="006E6E2A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061AEE" w:rsidRDefault="006E6E2A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курс</w:t>
      </w:r>
    </w:p>
    <w:p w:rsidR="006E6E2A" w:rsidRDefault="00061AEE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6E6E2A">
        <w:rPr>
          <w:rFonts w:ascii="Arial" w:hAnsi="Arial" w:cs="Arial"/>
          <w:b/>
          <w:sz w:val="28"/>
          <w:szCs w:val="28"/>
        </w:rPr>
        <w:t xml:space="preserve"> «Реклама и </w:t>
      </w:r>
      <w:proofErr w:type="gramStart"/>
      <w:r w:rsidR="006E6E2A">
        <w:rPr>
          <w:rFonts w:ascii="Arial" w:hAnsi="Arial" w:cs="Arial"/>
          <w:b/>
          <w:sz w:val="28"/>
          <w:szCs w:val="28"/>
        </w:rPr>
        <w:t>СО</w:t>
      </w:r>
      <w:proofErr w:type="gramEnd"/>
      <w:r w:rsidR="006E6E2A">
        <w:rPr>
          <w:rFonts w:ascii="Arial" w:hAnsi="Arial" w:cs="Arial"/>
          <w:b/>
          <w:sz w:val="28"/>
          <w:szCs w:val="28"/>
        </w:rPr>
        <w:t>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75"/>
        <w:gridCol w:w="2036"/>
        <w:gridCol w:w="40"/>
        <w:gridCol w:w="2075"/>
        <w:gridCol w:w="2076"/>
        <w:gridCol w:w="36"/>
        <w:gridCol w:w="26"/>
      </w:tblGrid>
      <w:tr w:rsidR="00391AD0" w:rsidTr="00380FB6">
        <w:trPr>
          <w:gridAfter w:val="2"/>
          <w:wAfter w:w="62" w:type="dxa"/>
          <w:cantSplit/>
          <w:trHeight w:val="566"/>
        </w:trPr>
        <w:tc>
          <w:tcPr>
            <w:tcW w:w="2268" w:type="dxa"/>
          </w:tcPr>
          <w:p w:rsidR="00391AD0" w:rsidRPr="00064DD4" w:rsidRDefault="00391AD0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№ группы</w:t>
            </w:r>
          </w:p>
          <w:p w:rsidR="00391AD0" w:rsidRPr="00064DD4" w:rsidRDefault="00391AD0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2075" w:type="dxa"/>
          </w:tcPr>
          <w:p w:rsidR="00391AD0" w:rsidRPr="00DC225A" w:rsidRDefault="00CE711E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группа</w:t>
            </w:r>
          </w:p>
        </w:tc>
        <w:tc>
          <w:tcPr>
            <w:tcW w:w="2076" w:type="dxa"/>
            <w:gridSpan w:val="2"/>
          </w:tcPr>
          <w:p w:rsidR="00391AD0" w:rsidRPr="00DC225A" w:rsidRDefault="00CE711E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группа</w:t>
            </w:r>
          </w:p>
        </w:tc>
        <w:tc>
          <w:tcPr>
            <w:tcW w:w="2075" w:type="dxa"/>
          </w:tcPr>
          <w:p w:rsidR="00391AD0" w:rsidRPr="00DC225A" w:rsidRDefault="00CE711E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  <w:tc>
          <w:tcPr>
            <w:tcW w:w="2076" w:type="dxa"/>
          </w:tcPr>
          <w:p w:rsidR="00391AD0" w:rsidRPr="00DC225A" w:rsidRDefault="00CE711E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группа</w:t>
            </w:r>
          </w:p>
        </w:tc>
      </w:tr>
      <w:tr w:rsidR="007546EC" w:rsidTr="00BC2A78">
        <w:trPr>
          <w:gridAfter w:val="2"/>
          <w:wAfter w:w="62" w:type="dxa"/>
          <w:cantSplit/>
          <w:trHeight w:val="698"/>
        </w:trPr>
        <w:tc>
          <w:tcPr>
            <w:tcW w:w="2268" w:type="dxa"/>
          </w:tcPr>
          <w:p w:rsidR="007546EC" w:rsidRDefault="007546EC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1</w:t>
            </w:r>
          </w:p>
          <w:p w:rsidR="007546EC" w:rsidRDefault="007546EC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уббота</w:t>
            </w:r>
          </w:p>
        </w:tc>
        <w:tc>
          <w:tcPr>
            <w:tcW w:w="8302" w:type="dxa"/>
            <w:gridSpan w:val="5"/>
          </w:tcPr>
          <w:p w:rsidR="007546EC" w:rsidRPr="00391AD0" w:rsidRDefault="007546EC" w:rsidP="0039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3755" w:rsidTr="00EB2578">
        <w:trPr>
          <w:gridAfter w:val="2"/>
          <w:wAfter w:w="62" w:type="dxa"/>
          <w:cantSplit/>
          <w:trHeight w:val="464"/>
        </w:trPr>
        <w:tc>
          <w:tcPr>
            <w:tcW w:w="2268" w:type="dxa"/>
            <w:vMerge w:val="restart"/>
          </w:tcPr>
          <w:p w:rsidR="00443755" w:rsidRDefault="00443755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1</w:t>
            </w:r>
          </w:p>
          <w:p w:rsidR="00443755" w:rsidRDefault="00443755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51" w:type="dxa"/>
            <w:gridSpan w:val="3"/>
          </w:tcPr>
          <w:p w:rsidR="00443755" w:rsidRDefault="00443755" w:rsidP="007839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443755" w:rsidRDefault="00443755" w:rsidP="0078390E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443755" w:rsidRPr="00DE0B17" w:rsidRDefault="00443755" w:rsidP="0078390E">
            <w:pPr>
              <w:pStyle w:val="a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5.00</w:t>
            </w:r>
          </w:p>
        </w:tc>
        <w:tc>
          <w:tcPr>
            <w:tcW w:w="4151" w:type="dxa"/>
            <w:gridSpan w:val="2"/>
          </w:tcPr>
          <w:p w:rsidR="00443755" w:rsidRDefault="00443755" w:rsidP="007839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443755" w:rsidRDefault="00443755" w:rsidP="0078390E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443755" w:rsidRPr="00DE0B17" w:rsidRDefault="00443755" w:rsidP="0078390E">
            <w:pPr>
              <w:pStyle w:val="a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6.00</w:t>
            </w:r>
          </w:p>
        </w:tc>
      </w:tr>
      <w:tr w:rsidR="00443755" w:rsidTr="00342337">
        <w:trPr>
          <w:gridAfter w:val="2"/>
          <w:wAfter w:w="62" w:type="dxa"/>
          <w:cantSplit/>
          <w:trHeight w:val="464"/>
        </w:trPr>
        <w:tc>
          <w:tcPr>
            <w:tcW w:w="2268" w:type="dxa"/>
            <w:vMerge/>
          </w:tcPr>
          <w:p w:rsidR="00443755" w:rsidRDefault="00443755" w:rsidP="00493B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02" w:type="dxa"/>
            <w:gridSpan w:val="5"/>
          </w:tcPr>
          <w:p w:rsidR="00443755" w:rsidRDefault="00443755" w:rsidP="004437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 для иностранных студентов</w:t>
            </w:r>
          </w:p>
          <w:p w:rsidR="00443755" w:rsidRDefault="00443755" w:rsidP="004437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чевая культура  устной и письменной коммуникации</w:t>
            </w:r>
          </w:p>
          <w:p w:rsidR="00443755" w:rsidRDefault="00443755" w:rsidP="004437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 Павлова Т.А.</w:t>
            </w:r>
          </w:p>
          <w:p w:rsidR="00443755" w:rsidRDefault="00443755" w:rsidP="0044375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3.00</w:t>
            </w:r>
          </w:p>
        </w:tc>
      </w:tr>
      <w:tr w:rsidR="00572CDA" w:rsidTr="0027035C">
        <w:trPr>
          <w:gridAfter w:val="2"/>
          <w:wAfter w:w="62" w:type="dxa"/>
          <w:cantSplit/>
          <w:trHeight w:val="527"/>
        </w:trPr>
        <w:tc>
          <w:tcPr>
            <w:tcW w:w="2268" w:type="dxa"/>
          </w:tcPr>
          <w:p w:rsidR="00572CDA" w:rsidRPr="00C66C2B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21</w:t>
            </w:r>
          </w:p>
          <w:p w:rsidR="00572CDA" w:rsidRPr="00C66C2B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302" w:type="dxa"/>
            <w:gridSpan w:val="5"/>
          </w:tcPr>
          <w:p w:rsidR="00572CDA" w:rsidRDefault="00572CDA" w:rsidP="000F46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EA6B92" w:rsidRDefault="00EA6B92" w:rsidP="000F46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  <w:p w:rsidR="00443755" w:rsidRDefault="00443755" w:rsidP="004437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чевая культура  устной и письменной коммуникации</w:t>
            </w:r>
          </w:p>
          <w:p w:rsidR="00443755" w:rsidRDefault="00443755" w:rsidP="004437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 Павлова Т.А.</w:t>
            </w:r>
          </w:p>
          <w:p w:rsidR="00443755" w:rsidRPr="00DE0B17" w:rsidRDefault="00443755" w:rsidP="00443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3.00</w:t>
            </w:r>
          </w:p>
        </w:tc>
      </w:tr>
      <w:tr w:rsidR="007546EC" w:rsidTr="00BC2A78">
        <w:trPr>
          <w:gridAfter w:val="2"/>
          <w:wAfter w:w="62" w:type="dxa"/>
          <w:cantSplit/>
          <w:trHeight w:val="507"/>
        </w:trPr>
        <w:tc>
          <w:tcPr>
            <w:tcW w:w="2268" w:type="dxa"/>
          </w:tcPr>
          <w:p w:rsidR="007546EC" w:rsidRDefault="007546EC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1</w:t>
            </w:r>
          </w:p>
          <w:p w:rsidR="007546EC" w:rsidRDefault="007546EC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8302" w:type="dxa"/>
            <w:gridSpan w:val="5"/>
          </w:tcPr>
          <w:p w:rsidR="007546EC" w:rsidRPr="00DE0B17" w:rsidRDefault="007546EC" w:rsidP="000F46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46EC" w:rsidTr="00A26D94">
        <w:trPr>
          <w:gridAfter w:val="2"/>
          <w:wAfter w:w="62" w:type="dxa"/>
          <w:cantSplit/>
          <w:trHeight w:val="666"/>
        </w:trPr>
        <w:tc>
          <w:tcPr>
            <w:tcW w:w="2268" w:type="dxa"/>
          </w:tcPr>
          <w:p w:rsidR="007546EC" w:rsidRDefault="007546EC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1</w:t>
            </w:r>
          </w:p>
          <w:p w:rsidR="007546EC" w:rsidRDefault="007546EC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8302" w:type="dxa"/>
            <w:gridSpan w:val="5"/>
          </w:tcPr>
          <w:p w:rsidR="007546EC" w:rsidRPr="00DE0B17" w:rsidRDefault="007546EC" w:rsidP="00A236F0">
            <w:pPr>
              <w:jc w:val="center"/>
              <w:rPr>
                <w:rFonts w:ascii="Arial" w:hAnsi="Arial" w:cs="Arial"/>
              </w:rPr>
            </w:pPr>
          </w:p>
        </w:tc>
      </w:tr>
      <w:tr w:rsidR="00E901A2" w:rsidTr="009F6CC4">
        <w:trPr>
          <w:gridAfter w:val="2"/>
          <w:wAfter w:w="62" w:type="dxa"/>
          <w:cantSplit/>
          <w:trHeight w:val="365"/>
        </w:trPr>
        <w:tc>
          <w:tcPr>
            <w:tcW w:w="2268" w:type="dxa"/>
          </w:tcPr>
          <w:p w:rsidR="00E901A2" w:rsidRDefault="00E901A2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1</w:t>
            </w:r>
          </w:p>
          <w:p w:rsidR="00E901A2" w:rsidRDefault="00E901A2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302" w:type="dxa"/>
            <w:gridSpan w:val="5"/>
          </w:tcPr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И</w:t>
            </w:r>
          </w:p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E901A2" w:rsidRPr="00DE0B17" w:rsidRDefault="001430F9" w:rsidP="00732B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14</w:t>
            </w:r>
            <w:bookmarkStart w:id="0" w:name="_GoBack"/>
            <w:bookmarkEnd w:id="0"/>
            <w:r w:rsidR="00732B33"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732B33" w:rsidTr="00D03EE4">
        <w:trPr>
          <w:gridAfter w:val="2"/>
          <w:wAfter w:w="62" w:type="dxa"/>
          <w:cantSplit/>
          <w:trHeight w:val="543"/>
        </w:trPr>
        <w:tc>
          <w:tcPr>
            <w:tcW w:w="2268" w:type="dxa"/>
          </w:tcPr>
          <w:p w:rsidR="00732B33" w:rsidRDefault="00732B33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1</w:t>
            </w:r>
          </w:p>
          <w:p w:rsidR="00732B33" w:rsidRDefault="00732B33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302" w:type="dxa"/>
            <w:gridSpan w:val="5"/>
          </w:tcPr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И</w:t>
            </w:r>
          </w:p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732B33" w:rsidRDefault="00EA6B92" w:rsidP="0073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9</w:t>
            </w:r>
            <w:r w:rsidR="00732B33"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E901A2" w:rsidTr="00B5055D">
        <w:trPr>
          <w:gridAfter w:val="2"/>
          <w:wAfter w:w="62" w:type="dxa"/>
          <w:cantSplit/>
          <w:trHeight w:val="551"/>
        </w:trPr>
        <w:tc>
          <w:tcPr>
            <w:tcW w:w="2268" w:type="dxa"/>
          </w:tcPr>
          <w:p w:rsidR="00E901A2" w:rsidRDefault="00E901A2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1</w:t>
            </w:r>
          </w:p>
          <w:p w:rsidR="00E901A2" w:rsidRDefault="00E901A2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51" w:type="dxa"/>
            <w:gridSpan w:val="3"/>
          </w:tcPr>
          <w:p w:rsidR="00E901A2" w:rsidRDefault="00E901A2" w:rsidP="00886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2"/>
          </w:tcPr>
          <w:p w:rsidR="00E901A2" w:rsidRDefault="00E901A2" w:rsidP="00732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DA" w:rsidTr="00571ED1">
        <w:trPr>
          <w:gridAfter w:val="1"/>
          <w:wAfter w:w="26" w:type="dxa"/>
          <w:cantSplit/>
          <w:trHeight w:val="698"/>
        </w:trPr>
        <w:tc>
          <w:tcPr>
            <w:tcW w:w="2268" w:type="dxa"/>
          </w:tcPr>
          <w:p w:rsidR="00572CDA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1 </w:t>
            </w:r>
          </w:p>
          <w:p w:rsidR="00572CDA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338" w:type="dxa"/>
            <w:gridSpan w:val="6"/>
          </w:tcPr>
          <w:p w:rsidR="00572CDA" w:rsidRPr="00903323" w:rsidRDefault="00572CDA" w:rsidP="00A236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1A2" w:rsidTr="00F0112A">
        <w:trPr>
          <w:gridAfter w:val="1"/>
          <w:wAfter w:w="26" w:type="dxa"/>
          <w:cantSplit/>
          <w:trHeight w:val="825"/>
        </w:trPr>
        <w:tc>
          <w:tcPr>
            <w:tcW w:w="2268" w:type="dxa"/>
          </w:tcPr>
          <w:p w:rsidR="00E901A2" w:rsidRDefault="00E901A2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1</w:t>
            </w:r>
          </w:p>
          <w:p w:rsidR="00E901A2" w:rsidRDefault="00E901A2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338" w:type="dxa"/>
            <w:gridSpan w:val="6"/>
          </w:tcPr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Консультация</w:t>
            </w:r>
          </w:p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E901A2" w:rsidRPr="00882B58" w:rsidRDefault="00B51A43" w:rsidP="0073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</w:tr>
      <w:tr w:rsidR="00572CDA" w:rsidTr="00391AD0">
        <w:trPr>
          <w:gridAfter w:val="1"/>
          <w:wAfter w:w="26" w:type="dxa"/>
          <w:cantSplit/>
          <w:trHeight w:val="771"/>
        </w:trPr>
        <w:tc>
          <w:tcPr>
            <w:tcW w:w="2268" w:type="dxa"/>
          </w:tcPr>
          <w:p w:rsidR="00572CDA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1.01.21 </w:t>
            </w:r>
          </w:p>
          <w:p w:rsidR="00572CDA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11" w:type="dxa"/>
            <w:gridSpan w:val="2"/>
          </w:tcPr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572CDA" w:rsidRPr="00882B58" w:rsidRDefault="00B51A43" w:rsidP="0073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  <w:tc>
          <w:tcPr>
            <w:tcW w:w="4227" w:type="dxa"/>
            <w:gridSpan w:val="4"/>
          </w:tcPr>
          <w:p w:rsidR="00572CDA" w:rsidRPr="00882B58" w:rsidRDefault="00572CDA" w:rsidP="00A236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CDA" w:rsidRPr="00DE0B17" w:rsidTr="00391AD0">
        <w:trPr>
          <w:gridAfter w:val="1"/>
          <w:wAfter w:w="26" w:type="dxa"/>
          <w:cantSplit/>
          <w:trHeight w:val="487"/>
        </w:trPr>
        <w:tc>
          <w:tcPr>
            <w:tcW w:w="2268" w:type="dxa"/>
          </w:tcPr>
          <w:p w:rsidR="00572CDA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21</w:t>
            </w:r>
          </w:p>
          <w:p w:rsidR="00572CDA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11" w:type="dxa"/>
            <w:gridSpan w:val="2"/>
          </w:tcPr>
          <w:p w:rsidR="00572CDA" w:rsidRPr="00DE0B17" w:rsidRDefault="00572CDA" w:rsidP="00732B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7" w:type="dxa"/>
            <w:gridSpan w:val="4"/>
          </w:tcPr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572CDA" w:rsidRPr="00DE0B17" w:rsidRDefault="00732B33" w:rsidP="00732B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51A43">
              <w:rPr>
                <w:rFonts w:ascii="Arial" w:hAnsi="Arial" w:cs="Arial"/>
                <w:b/>
              </w:rPr>
              <w:t>0.00</w:t>
            </w:r>
          </w:p>
        </w:tc>
      </w:tr>
      <w:tr w:rsidR="00572CDA" w:rsidTr="00A0270F">
        <w:trPr>
          <w:cantSplit/>
          <w:trHeight w:val="266"/>
        </w:trPr>
        <w:tc>
          <w:tcPr>
            <w:tcW w:w="2268" w:type="dxa"/>
          </w:tcPr>
          <w:p w:rsidR="00572CDA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1</w:t>
            </w:r>
          </w:p>
          <w:p w:rsidR="00572CDA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364" w:type="dxa"/>
            <w:gridSpan w:val="7"/>
          </w:tcPr>
          <w:p w:rsidR="00572CDA" w:rsidRPr="00DE0B17" w:rsidRDefault="00572CDA" w:rsidP="00A236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01A2" w:rsidTr="00C92239">
        <w:trPr>
          <w:cantSplit/>
          <w:trHeight w:val="266"/>
        </w:trPr>
        <w:tc>
          <w:tcPr>
            <w:tcW w:w="2268" w:type="dxa"/>
          </w:tcPr>
          <w:p w:rsidR="00E901A2" w:rsidRDefault="00E901A2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1 понедельник</w:t>
            </w:r>
          </w:p>
        </w:tc>
        <w:tc>
          <w:tcPr>
            <w:tcW w:w="8364" w:type="dxa"/>
            <w:gridSpan w:val="7"/>
          </w:tcPr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732B33" w:rsidRPr="00DE0B17" w:rsidRDefault="00732B33" w:rsidP="00732B33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E901A2" w:rsidRPr="00DE0B17" w:rsidRDefault="00B51A43" w:rsidP="00E901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</w:p>
        </w:tc>
      </w:tr>
      <w:tr w:rsidR="00572CDA" w:rsidTr="00391AD0">
        <w:trPr>
          <w:cantSplit/>
          <w:trHeight w:val="266"/>
        </w:trPr>
        <w:tc>
          <w:tcPr>
            <w:tcW w:w="2268" w:type="dxa"/>
          </w:tcPr>
          <w:p w:rsidR="00572CDA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6.01.21 </w:t>
            </w:r>
          </w:p>
          <w:p w:rsidR="00572CDA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торник                             </w:t>
            </w:r>
          </w:p>
        </w:tc>
        <w:tc>
          <w:tcPr>
            <w:tcW w:w="4111" w:type="dxa"/>
            <w:gridSpan w:val="2"/>
          </w:tcPr>
          <w:p w:rsidR="006B5887" w:rsidRPr="00DE0B17" w:rsidRDefault="006B5887" w:rsidP="006B5887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6B5887" w:rsidRPr="00DE0B17" w:rsidRDefault="006B5887" w:rsidP="006B5887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572CDA" w:rsidRPr="00DE0B17" w:rsidRDefault="00B51A43" w:rsidP="00AD7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</w:p>
        </w:tc>
        <w:tc>
          <w:tcPr>
            <w:tcW w:w="4253" w:type="dxa"/>
            <w:gridSpan w:val="5"/>
          </w:tcPr>
          <w:p w:rsidR="00572CDA" w:rsidRPr="00DE0B17" w:rsidRDefault="00572CDA" w:rsidP="00A236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2CDA" w:rsidTr="00391AD0">
        <w:trPr>
          <w:cantSplit/>
          <w:trHeight w:val="266"/>
        </w:trPr>
        <w:tc>
          <w:tcPr>
            <w:tcW w:w="2268" w:type="dxa"/>
          </w:tcPr>
          <w:p w:rsidR="00572CDA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1</w:t>
            </w:r>
          </w:p>
          <w:p w:rsidR="00572CDA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572CDA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72CDA" w:rsidRDefault="00572CDA" w:rsidP="00493B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:rsidR="00572CDA" w:rsidRPr="00DE0B17" w:rsidRDefault="00572CDA" w:rsidP="000A5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5"/>
          </w:tcPr>
          <w:p w:rsidR="006B5887" w:rsidRPr="00DE0B17" w:rsidRDefault="006B5887" w:rsidP="006B5887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6B5887" w:rsidRPr="00DE0B17" w:rsidRDefault="006B5887" w:rsidP="006B5887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572CDA" w:rsidRPr="00DE0B17" w:rsidRDefault="00B51A43" w:rsidP="00AD7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</w:p>
        </w:tc>
      </w:tr>
    </w:tbl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4C1BB3" w:rsidRDefault="004C1BB3" w:rsidP="004C1BB3">
      <w:pPr>
        <w:rPr>
          <w:rFonts w:ascii="Arial" w:hAnsi="Arial" w:cs="Arial"/>
        </w:rPr>
      </w:pPr>
    </w:p>
    <w:p w:rsidR="006E6E2A" w:rsidRDefault="006E6E2A" w:rsidP="006E6E2A"/>
    <w:p w:rsidR="006E6E2A" w:rsidRDefault="006E6E2A" w:rsidP="006E6E2A"/>
    <w:p w:rsidR="00186720" w:rsidRDefault="001430F9"/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21F"/>
    <w:multiLevelType w:val="hybridMultilevel"/>
    <w:tmpl w:val="DB7E3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33D"/>
    <w:multiLevelType w:val="hybridMultilevel"/>
    <w:tmpl w:val="6F822DCC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A1E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201B1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E6E2A"/>
    <w:rsid w:val="00004C63"/>
    <w:rsid w:val="00026CB5"/>
    <w:rsid w:val="0004799F"/>
    <w:rsid w:val="00061AEE"/>
    <w:rsid w:val="00085132"/>
    <w:rsid w:val="000A4B0D"/>
    <w:rsid w:val="000A5323"/>
    <w:rsid w:val="000C6696"/>
    <w:rsid w:val="000E362B"/>
    <w:rsid w:val="000F4629"/>
    <w:rsid w:val="001016BB"/>
    <w:rsid w:val="0011488A"/>
    <w:rsid w:val="0011525E"/>
    <w:rsid w:val="0012328B"/>
    <w:rsid w:val="001430F9"/>
    <w:rsid w:val="0015269B"/>
    <w:rsid w:val="001655A6"/>
    <w:rsid w:val="00181778"/>
    <w:rsid w:val="001A2D3B"/>
    <w:rsid w:val="001E3D72"/>
    <w:rsid w:val="00267198"/>
    <w:rsid w:val="00277604"/>
    <w:rsid w:val="0028004E"/>
    <w:rsid w:val="00282B34"/>
    <w:rsid w:val="002A0438"/>
    <w:rsid w:val="002F43E9"/>
    <w:rsid w:val="002F4C9D"/>
    <w:rsid w:val="003012A6"/>
    <w:rsid w:val="00307672"/>
    <w:rsid w:val="0030789E"/>
    <w:rsid w:val="00325617"/>
    <w:rsid w:val="0033160D"/>
    <w:rsid w:val="00335112"/>
    <w:rsid w:val="003371BD"/>
    <w:rsid w:val="00366BDA"/>
    <w:rsid w:val="00387EF6"/>
    <w:rsid w:val="00391AD0"/>
    <w:rsid w:val="003C4DF3"/>
    <w:rsid w:val="003D59FF"/>
    <w:rsid w:val="003E6022"/>
    <w:rsid w:val="003E6F5F"/>
    <w:rsid w:val="00411206"/>
    <w:rsid w:val="004336C7"/>
    <w:rsid w:val="00443755"/>
    <w:rsid w:val="00467BCC"/>
    <w:rsid w:val="0047425F"/>
    <w:rsid w:val="0047443E"/>
    <w:rsid w:val="0047606C"/>
    <w:rsid w:val="00497767"/>
    <w:rsid w:val="004B5AB7"/>
    <w:rsid w:val="004B70C0"/>
    <w:rsid w:val="004C0F3B"/>
    <w:rsid w:val="004C10CF"/>
    <w:rsid w:val="004C1BB3"/>
    <w:rsid w:val="004E636E"/>
    <w:rsid w:val="0050720F"/>
    <w:rsid w:val="00514D14"/>
    <w:rsid w:val="0052689C"/>
    <w:rsid w:val="00541599"/>
    <w:rsid w:val="00547988"/>
    <w:rsid w:val="00563AE7"/>
    <w:rsid w:val="005723D1"/>
    <w:rsid w:val="00572CDA"/>
    <w:rsid w:val="0058773B"/>
    <w:rsid w:val="00596BAD"/>
    <w:rsid w:val="005B668E"/>
    <w:rsid w:val="005E2E88"/>
    <w:rsid w:val="005F5B2B"/>
    <w:rsid w:val="005F6240"/>
    <w:rsid w:val="005F64A4"/>
    <w:rsid w:val="00605AF4"/>
    <w:rsid w:val="006202D5"/>
    <w:rsid w:val="00624412"/>
    <w:rsid w:val="006247CB"/>
    <w:rsid w:val="00657387"/>
    <w:rsid w:val="006879F7"/>
    <w:rsid w:val="00695322"/>
    <w:rsid w:val="006B5887"/>
    <w:rsid w:val="006D415A"/>
    <w:rsid w:val="006E6E2A"/>
    <w:rsid w:val="00706A49"/>
    <w:rsid w:val="00732B33"/>
    <w:rsid w:val="0073363A"/>
    <w:rsid w:val="007374D8"/>
    <w:rsid w:val="00737692"/>
    <w:rsid w:val="00746DDD"/>
    <w:rsid w:val="007546EC"/>
    <w:rsid w:val="0078390E"/>
    <w:rsid w:val="007851D7"/>
    <w:rsid w:val="00785B35"/>
    <w:rsid w:val="007A3B9F"/>
    <w:rsid w:val="007D77F6"/>
    <w:rsid w:val="008024EA"/>
    <w:rsid w:val="00817A41"/>
    <w:rsid w:val="00860E36"/>
    <w:rsid w:val="00882B58"/>
    <w:rsid w:val="008869C1"/>
    <w:rsid w:val="00892806"/>
    <w:rsid w:val="008B393B"/>
    <w:rsid w:val="008D21C6"/>
    <w:rsid w:val="008F2285"/>
    <w:rsid w:val="008F6DE8"/>
    <w:rsid w:val="0091537D"/>
    <w:rsid w:val="00917D9F"/>
    <w:rsid w:val="00934783"/>
    <w:rsid w:val="00941F47"/>
    <w:rsid w:val="00947094"/>
    <w:rsid w:val="0095038F"/>
    <w:rsid w:val="00982857"/>
    <w:rsid w:val="00991F86"/>
    <w:rsid w:val="009E131A"/>
    <w:rsid w:val="009E4C07"/>
    <w:rsid w:val="009F0820"/>
    <w:rsid w:val="00A00E3E"/>
    <w:rsid w:val="00A22152"/>
    <w:rsid w:val="00A236F0"/>
    <w:rsid w:val="00A350F7"/>
    <w:rsid w:val="00A50330"/>
    <w:rsid w:val="00A6431B"/>
    <w:rsid w:val="00A74BC7"/>
    <w:rsid w:val="00A82B75"/>
    <w:rsid w:val="00AA5D7D"/>
    <w:rsid w:val="00AB15B8"/>
    <w:rsid w:val="00AC442C"/>
    <w:rsid w:val="00AD7ACC"/>
    <w:rsid w:val="00B0512F"/>
    <w:rsid w:val="00B27F9E"/>
    <w:rsid w:val="00B31EED"/>
    <w:rsid w:val="00B344E5"/>
    <w:rsid w:val="00B42F18"/>
    <w:rsid w:val="00B51A43"/>
    <w:rsid w:val="00B53EDA"/>
    <w:rsid w:val="00B62CA0"/>
    <w:rsid w:val="00B711DD"/>
    <w:rsid w:val="00B932D5"/>
    <w:rsid w:val="00BA0D96"/>
    <w:rsid w:val="00BA2A6B"/>
    <w:rsid w:val="00BC2A78"/>
    <w:rsid w:val="00BD4261"/>
    <w:rsid w:val="00BF3DE7"/>
    <w:rsid w:val="00C26263"/>
    <w:rsid w:val="00C3589C"/>
    <w:rsid w:val="00C57E08"/>
    <w:rsid w:val="00C6332F"/>
    <w:rsid w:val="00C7102D"/>
    <w:rsid w:val="00C74BF8"/>
    <w:rsid w:val="00CB26A6"/>
    <w:rsid w:val="00CC7C1C"/>
    <w:rsid w:val="00CE309E"/>
    <w:rsid w:val="00CE711E"/>
    <w:rsid w:val="00CF6107"/>
    <w:rsid w:val="00D40146"/>
    <w:rsid w:val="00D4536E"/>
    <w:rsid w:val="00D72045"/>
    <w:rsid w:val="00D74BE4"/>
    <w:rsid w:val="00D963E7"/>
    <w:rsid w:val="00DC225A"/>
    <w:rsid w:val="00DD28EC"/>
    <w:rsid w:val="00DE0B17"/>
    <w:rsid w:val="00DF685A"/>
    <w:rsid w:val="00E353F7"/>
    <w:rsid w:val="00E3790A"/>
    <w:rsid w:val="00E46684"/>
    <w:rsid w:val="00E535CE"/>
    <w:rsid w:val="00E718FE"/>
    <w:rsid w:val="00E74107"/>
    <w:rsid w:val="00E901A2"/>
    <w:rsid w:val="00EA3874"/>
    <w:rsid w:val="00EA6B92"/>
    <w:rsid w:val="00EB5D19"/>
    <w:rsid w:val="00ED0146"/>
    <w:rsid w:val="00ED5129"/>
    <w:rsid w:val="00EE6F49"/>
    <w:rsid w:val="00F1497B"/>
    <w:rsid w:val="00F5536A"/>
    <w:rsid w:val="00F647D8"/>
    <w:rsid w:val="00F969A3"/>
    <w:rsid w:val="00F96C21"/>
    <w:rsid w:val="00FB2AC3"/>
    <w:rsid w:val="00FC22E7"/>
    <w:rsid w:val="00FC299D"/>
    <w:rsid w:val="00FC29A5"/>
    <w:rsid w:val="00FC4772"/>
    <w:rsid w:val="00FD25D1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3929-B86E-4055-8C3C-A5A898C3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7</cp:revision>
  <cp:lastPrinted>2019-12-10T09:15:00Z</cp:lastPrinted>
  <dcterms:created xsi:type="dcterms:W3CDTF">2020-12-06T14:59:00Z</dcterms:created>
  <dcterms:modified xsi:type="dcterms:W3CDTF">2020-12-21T06:23:00Z</dcterms:modified>
</cp:coreProperties>
</file>